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506D09" w:rsidP="002360B3">
      <w:pPr>
        <w:pStyle w:val="a5"/>
        <w:jc w:val="center"/>
        <w:rPr>
          <w:rFonts w:ascii="Arial" w:hAnsi="Arial"/>
          <w:b/>
          <w:szCs w:val="28"/>
        </w:rPr>
      </w:pPr>
      <w:r w:rsidRPr="00506D09">
        <w:rPr>
          <w:rFonts w:ascii="Arial" w:hAnsi="Arial"/>
          <w:b/>
          <w:szCs w:val="28"/>
          <w:lang w:val="en-US"/>
        </w:rPr>
        <w:t>LXXX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D6A11" w:rsidRPr="002D6A11" w:rsidRDefault="002D6A11" w:rsidP="002D6A1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D6A1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2D6A11" w:rsidRPr="002D6A11" w:rsidRDefault="002D6A11" w:rsidP="002D6A1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D6A11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2D6A11" w:rsidRDefault="002D6A11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D6A11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2D6A11" w:rsidRPr="00854D95" w:rsidRDefault="002D6A11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2D6A11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2D6A11" w:rsidRDefault="002D6A11" w:rsidP="00AB6418">
      <w:pPr>
        <w:pStyle w:val="a5"/>
        <w:widowControl/>
        <w:spacing w:before="120" w:after="120"/>
        <w:rPr>
          <w:b/>
          <w:szCs w:val="28"/>
        </w:rPr>
      </w:pPr>
    </w:p>
    <w:p w:rsidR="00A17F0E" w:rsidRDefault="00A17F0E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17303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506D09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D6A11" w:rsidRDefault="002D6A11" w:rsidP="002D6A11">
      <w:pPr>
        <w:pStyle w:val="a5"/>
        <w:widowControl/>
        <w:ind w:left="708"/>
        <w:jc w:val="center"/>
        <w:rPr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  <w:t>ВОПРОСЫ ПСИХОЛОГИИ И ПЕДАГОГИКИ</w:t>
      </w:r>
    </w:p>
    <w:p w:rsidR="002D6A11" w:rsidRDefault="002D6A11" w:rsidP="002D6A11">
      <w:pPr>
        <w:pStyle w:val="a5"/>
        <w:widowControl/>
        <w:ind w:left="708"/>
        <w:jc w:val="center"/>
        <w:rPr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  <w:t>В КУЛЬТУРНОМ ВОСПИТАНИИ</w:t>
      </w:r>
    </w:p>
    <w:p w:rsidR="00A17F0E" w:rsidRDefault="002D6A11" w:rsidP="002D6A11">
      <w:pPr>
        <w:pStyle w:val="a5"/>
        <w:widowControl/>
        <w:ind w:left="708"/>
        <w:jc w:val="center"/>
        <w:rPr>
          <w:b/>
          <w:bCs/>
          <w:spacing w:val="-4"/>
          <w:szCs w:val="28"/>
        </w:rPr>
      </w:pPr>
      <w:r w:rsidRPr="002D6A11">
        <w:rPr>
          <w:b/>
          <w:bCs/>
          <w:spacing w:val="-4"/>
          <w:szCs w:val="28"/>
        </w:rPr>
        <w:t>СОВРЕМЕННОГО ЧЕЛОВЕКА</w:t>
      </w:r>
    </w:p>
    <w:p w:rsidR="002D6A11" w:rsidRPr="002D6A11" w:rsidRDefault="002D6A11" w:rsidP="005F349F">
      <w:pPr>
        <w:pStyle w:val="a5"/>
        <w:widowControl/>
        <w:ind w:left="708"/>
        <w:rPr>
          <w:rStyle w:val="a9"/>
          <w:rFonts w:ascii="Arial" w:hAnsi="Arial" w:cs="Arial"/>
          <w:b w:val="0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17303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506D09">
        <w:rPr>
          <w:b/>
          <w:spacing w:val="-4"/>
          <w:sz w:val="24"/>
          <w:szCs w:val="24"/>
        </w:rPr>
        <w:t>ма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7F0E" w:rsidRDefault="007C415E" w:rsidP="00A17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1730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54D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06D09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D6A11">
        <w:rPr>
          <w:b/>
          <w:spacing w:val="-4"/>
          <w:sz w:val="24"/>
          <w:szCs w:val="24"/>
        </w:rPr>
        <w:t>ПП-8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D6A11">
        <w:rPr>
          <w:b/>
          <w:spacing w:val="-4"/>
          <w:sz w:val="24"/>
          <w:szCs w:val="24"/>
        </w:rPr>
        <w:t>ПП-8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6A11">
        <w:rPr>
          <w:b/>
          <w:spacing w:val="-4"/>
          <w:sz w:val="24"/>
          <w:szCs w:val="24"/>
        </w:rPr>
        <w:t>ПП-8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D6A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D6A11">
        <w:rPr>
          <w:b/>
          <w:spacing w:val="-4"/>
          <w:sz w:val="24"/>
          <w:szCs w:val="24"/>
        </w:rPr>
        <w:t>ПП-8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D6A11">
        <w:rPr>
          <w:b/>
          <w:spacing w:val="-4"/>
          <w:sz w:val="24"/>
          <w:szCs w:val="24"/>
        </w:rPr>
        <w:t>ПП-8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471383" w:rsidRDefault="00471383" w:rsidP="0047138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06D09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D6A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D6A1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1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173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7 </w:t>
            </w:r>
            <w:r w:rsidR="00506D0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B80FEB" w:rsidRDefault="00B80FEB" w:rsidP="00A07969">
      <w:pPr>
        <w:pStyle w:val="a5"/>
        <w:jc w:val="both"/>
        <w:rPr>
          <w:spacing w:val="-4"/>
          <w:sz w:val="23"/>
          <w:szCs w:val="23"/>
        </w:rPr>
      </w:pPr>
      <w:r w:rsidRPr="00B80FEB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D6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26809" w:rsidRPr="00E2680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EF5187" w:rsidRDefault="00EF5187" w:rsidP="00EF51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5187" w:rsidRDefault="00EF5187" w:rsidP="00EF51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187" w:rsidRDefault="00EF5187" w:rsidP="00EF5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EF5187" w:rsidRDefault="00EF5187" w:rsidP="00EF5187">
      <w:pPr>
        <w:spacing w:after="0" w:line="240" w:lineRule="auto"/>
        <w:rPr>
          <w:rFonts w:eastAsiaTheme="minorHAnsi"/>
        </w:rPr>
      </w:pP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EF5187" w:rsidRDefault="00EF5187" w:rsidP="00EF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EF5187" w:rsidRDefault="00EF5187" w:rsidP="00EF5187">
      <w:pPr>
        <w:spacing w:after="0" w:line="240" w:lineRule="auto"/>
      </w:pPr>
    </w:p>
    <w:p w:rsidR="00EF5187" w:rsidRDefault="00EF5187" w:rsidP="00EF5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EF5187" w:rsidRDefault="00EF5187" w:rsidP="00EF5187">
      <w:pPr>
        <w:spacing w:after="0" w:line="240" w:lineRule="auto"/>
        <w:rPr>
          <w:rFonts w:eastAsiaTheme="minorHAnsi"/>
        </w:rPr>
      </w:pP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EF5187" w:rsidRDefault="00EF5187" w:rsidP="00EF5187">
      <w:pPr>
        <w:spacing w:after="0" w:line="240" w:lineRule="auto"/>
      </w:pPr>
    </w:p>
    <w:p w:rsidR="00EF5187" w:rsidRDefault="00EF5187" w:rsidP="00EF5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EF5187" w:rsidRDefault="00EF5187" w:rsidP="00EF5187">
      <w:pPr>
        <w:spacing w:after="0" w:line="240" w:lineRule="auto"/>
        <w:rPr>
          <w:rFonts w:eastAsiaTheme="minorHAnsi"/>
        </w:rPr>
      </w:pPr>
    </w:p>
    <w:p w:rsidR="00EF5187" w:rsidRDefault="00EF5187" w:rsidP="00EF518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5187" w:rsidRDefault="00EF5187" w:rsidP="00EF518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5187" w:rsidRDefault="00EF5187" w:rsidP="00EF518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5187" w:rsidRDefault="00EF5187" w:rsidP="00EF518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5187" w:rsidRDefault="00EF5187" w:rsidP="00EF5187">
      <w:pPr>
        <w:spacing w:after="0" w:line="240" w:lineRule="auto"/>
      </w:pPr>
    </w:p>
    <w:p w:rsidR="00EF5187" w:rsidRDefault="00EF5187" w:rsidP="00EF5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EF5187" w:rsidRDefault="00EF5187" w:rsidP="00EF5187">
      <w:pPr>
        <w:spacing w:after="0" w:line="240" w:lineRule="auto"/>
        <w:rPr>
          <w:rFonts w:eastAsiaTheme="minorHAnsi"/>
        </w:rPr>
      </w:pP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EF5187" w:rsidRDefault="00EF5187" w:rsidP="00EF5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EF5187" w:rsidRDefault="00EF5187" w:rsidP="00EF51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5187" w:rsidRDefault="00EF5187" w:rsidP="00EF51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F5187" w:rsidRDefault="00EF5187" w:rsidP="00EF5187">
      <w:pPr>
        <w:spacing w:line="240" w:lineRule="auto"/>
        <w:rPr>
          <w:szCs w:val="24"/>
        </w:rPr>
      </w:pPr>
    </w:p>
    <w:p w:rsidR="00885605" w:rsidRDefault="00885605" w:rsidP="00EF5187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88560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FE2" w:rsidRDefault="00665FE2" w:rsidP="004402DE">
      <w:pPr>
        <w:spacing w:after="0" w:line="240" w:lineRule="auto"/>
      </w:pPr>
      <w:r>
        <w:separator/>
      </w:r>
    </w:p>
  </w:endnote>
  <w:endnote w:type="continuationSeparator" w:id="1">
    <w:p w:rsidR="00665FE2" w:rsidRDefault="00665F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FE2" w:rsidRDefault="00665FE2" w:rsidP="004402DE">
      <w:pPr>
        <w:spacing w:after="0" w:line="240" w:lineRule="auto"/>
      </w:pPr>
      <w:r>
        <w:separator/>
      </w:r>
    </w:p>
  </w:footnote>
  <w:footnote w:type="continuationSeparator" w:id="1">
    <w:p w:rsidR="00665FE2" w:rsidRDefault="00665F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B7429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1F80"/>
    <w:rsid w:val="001525FB"/>
    <w:rsid w:val="00152B38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07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295C"/>
    <w:rsid w:val="002259A0"/>
    <w:rsid w:val="002264B0"/>
    <w:rsid w:val="00232CEE"/>
    <w:rsid w:val="00234602"/>
    <w:rsid w:val="002360B3"/>
    <w:rsid w:val="0023642C"/>
    <w:rsid w:val="00242101"/>
    <w:rsid w:val="002422D0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1DBC"/>
    <w:rsid w:val="002D22AE"/>
    <w:rsid w:val="002D4751"/>
    <w:rsid w:val="002D5838"/>
    <w:rsid w:val="002D5E27"/>
    <w:rsid w:val="002D6A11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7B3"/>
    <w:rsid w:val="002F59B5"/>
    <w:rsid w:val="003005BA"/>
    <w:rsid w:val="00302060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93DE5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1383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4CA"/>
    <w:rsid w:val="004F459C"/>
    <w:rsid w:val="004F4619"/>
    <w:rsid w:val="004F69AD"/>
    <w:rsid w:val="00500D7E"/>
    <w:rsid w:val="00506D09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443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96F"/>
    <w:rsid w:val="005D38CF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49F"/>
    <w:rsid w:val="005F3945"/>
    <w:rsid w:val="005F677C"/>
    <w:rsid w:val="00600394"/>
    <w:rsid w:val="00600922"/>
    <w:rsid w:val="00603EA9"/>
    <w:rsid w:val="00612580"/>
    <w:rsid w:val="006126DC"/>
    <w:rsid w:val="00621624"/>
    <w:rsid w:val="006229CF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0654"/>
    <w:rsid w:val="00665C3E"/>
    <w:rsid w:val="00665FE2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8EA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4D95"/>
    <w:rsid w:val="00855A24"/>
    <w:rsid w:val="0086132B"/>
    <w:rsid w:val="008639EF"/>
    <w:rsid w:val="00865A3B"/>
    <w:rsid w:val="0087106C"/>
    <w:rsid w:val="0087392F"/>
    <w:rsid w:val="008740B1"/>
    <w:rsid w:val="00880459"/>
    <w:rsid w:val="00883EFA"/>
    <w:rsid w:val="00884B11"/>
    <w:rsid w:val="008850B5"/>
    <w:rsid w:val="0088539F"/>
    <w:rsid w:val="00885605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25B"/>
    <w:rsid w:val="008C617E"/>
    <w:rsid w:val="008C6883"/>
    <w:rsid w:val="008D1D60"/>
    <w:rsid w:val="008D2396"/>
    <w:rsid w:val="008D44CB"/>
    <w:rsid w:val="008D7A66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2B35"/>
    <w:rsid w:val="009D30F2"/>
    <w:rsid w:val="009D3306"/>
    <w:rsid w:val="009D4999"/>
    <w:rsid w:val="009D5057"/>
    <w:rsid w:val="009D5660"/>
    <w:rsid w:val="009E2B5B"/>
    <w:rsid w:val="009E3D30"/>
    <w:rsid w:val="009E5006"/>
    <w:rsid w:val="009E605E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0E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40D3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851FB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48EA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0FEB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5F38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06DF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129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1C1B"/>
    <w:rsid w:val="00D61C8A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74089"/>
    <w:rsid w:val="00D83518"/>
    <w:rsid w:val="00D83821"/>
    <w:rsid w:val="00D839C0"/>
    <w:rsid w:val="00D84F63"/>
    <w:rsid w:val="00D8688C"/>
    <w:rsid w:val="00D87347"/>
    <w:rsid w:val="00D87FD7"/>
    <w:rsid w:val="00D9078F"/>
    <w:rsid w:val="00D92788"/>
    <w:rsid w:val="00D95147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C37DC"/>
    <w:rsid w:val="00DD14EB"/>
    <w:rsid w:val="00DD438D"/>
    <w:rsid w:val="00DD5289"/>
    <w:rsid w:val="00DD5AE6"/>
    <w:rsid w:val="00DD6E88"/>
    <w:rsid w:val="00DE052E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26809"/>
    <w:rsid w:val="00E3011A"/>
    <w:rsid w:val="00E31E85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187"/>
    <w:rsid w:val="00EF5310"/>
    <w:rsid w:val="00F04B98"/>
    <w:rsid w:val="00F07A7B"/>
    <w:rsid w:val="00F1144D"/>
    <w:rsid w:val="00F14353"/>
    <w:rsid w:val="00F145C9"/>
    <w:rsid w:val="00F14DEF"/>
    <w:rsid w:val="00F14DF4"/>
    <w:rsid w:val="00F16464"/>
    <w:rsid w:val="00F17303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A59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0</cp:revision>
  <cp:lastPrinted>2016-12-27T17:35:00Z</cp:lastPrinted>
  <dcterms:created xsi:type="dcterms:W3CDTF">2014-12-16T13:41:00Z</dcterms:created>
  <dcterms:modified xsi:type="dcterms:W3CDTF">2019-08-25T14:06:00Z</dcterms:modified>
</cp:coreProperties>
</file>